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49"/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86"/>
        <w:gridCol w:w="6804"/>
      </w:tblGrid>
      <w:tr w:rsidR="00820CCF" w:rsidTr="00437E34">
        <w:trPr>
          <w:trHeight w:val="1816"/>
          <w:tblCellSpacing w:w="0" w:type="dxa"/>
        </w:trPr>
        <w:tc>
          <w:tcPr>
            <w:tcW w:w="2684" w:type="pct"/>
          </w:tcPr>
          <w:p w:rsidR="00820CCF" w:rsidRDefault="007E58A8" w:rsidP="00437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16" w:type="pct"/>
          </w:tcPr>
          <w:p w:rsidR="00820CCF" w:rsidRDefault="00820CCF" w:rsidP="00437E34">
            <w:pPr>
              <w:pStyle w:val="a4"/>
              <w:spacing w:before="0" w:beforeAutospacing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2</w:t>
            </w:r>
          </w:p>
          <w:p w:rsidR="00820CCF" w:rsidRDefault="00820CCF" w:rsidP="00437E3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А</w:t>
            </w:r>
          </w:p>
          <w:p w:rsidR="00820CCF" w:rsidRDefault="00E136C6" w:rsidP="00437E3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м администрации муниципального образования Тбилисский район</w:t>
            </w:r>
          </w:p>
          <w:p w:rsidR="00820CCF" w:rsidRDefault="00820CCF" w:rsidP="00B96171">
            <w:pPr>
              <w:pStyle w:val="a4"/>
              <w:spacing w:before="0" w:beforeAutospacing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932B02">
              <w:rPr>
                <w:sz w:val="28"/>
                <w:szCs w:val="28"/>
                <w:lang w:eastAsia="en-US"/>
              </w:rPr>
              <w:t>«___»_________2025</w:t>
            </w:r>
            <w:r w:rsidR="00B96171">
              <w:rPr>
                <w:sz w:val="28"/>
                <w:szCs w:val="28"/>
                <w:lang w:eastAsia="en-US"/>
              </w:rPr>
              <w:t>г.</w:t>
            </w:r>
          </w:p>
        </w:tc>
      </w:tr>
    </w:tbl>
    <w:p w:rsidR="00820CCF" w:rsidRPr="00CD0EAF" w:rsidRDefault="00820CCF" w:rsidP="00820CC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EAF">
        <w:rPr>
          <w:rFonts w:ascii="Times New Roman" w:hAnsi="Times New Roman" w:cs="Times New Roman"/>
          <w:b/>
          <w:sz w:val="28"/>
          <w:szCs w:val="28"/>
        </w:rPr>
        <w:t>ЗАЯВКА</w:t>
      </w:r>
      <w:r w:rsidR="00AC3001" w:rsidRPr="00CD0EAF">
        <w:rPr>
          <w:rFonts w:ascii="Times New Roman" w:hAnsi="Times New Roman" w:cs="Times New Roman"/>
          <w:b/>
          <w:sz w:val="28"/>
          <w:szCs w:val="28"/>
        </w:rPr>
        <w:t>-АНКЕТА</w:t>
      </w:r>
    </w:p>
    <w:p w:rsidR="00E136C6" w:rsidRDefault="00820CCF" w:rsidP="00E136C6">
      <w:pPr>
        <w:jc w:val="center"/>
        <w:rPr>
          <w:b/>
          <w:sz w:val="28"/>
          <w:szCs w:val="28"/>
        </w:rPr>
      </w:pPr>
      <w:r w:rsidRPr="00CD0EAF">
        <w:rPr>
          <w:b/>
          <w:sz w:val="28"/>
          <w:szCs w:val="28"/>
        </w:rPr>
        <w:t xml:space="preserve">на  участие в </w:t>
      </w:r>
      <w:r w:rsidR="00B96171" w:rsidRPr="00CD0EAF">
        <w:rPr>
          <w:b/>
          <w:sz w:val="28"/>
          <w:szCs w:val="28"/>
          <w:lang w:val="en-US"/>
        </w:rPr>
        <w:t>X</w:t>
      </w:r>
      <w:r w:rsidR="00932B02">
        <w:rPr>
          <w:b/>
          <w:sz w:val="28"/>
          <w:szCs w:val="28"/>
          <w:lang w:val="en-US"/>
        </w:rPr>
        <w:t>V</w:t>
      </w:r>
      <w:r w:rsidR="00B96171" w:rsidRPr="00CD0EAF">
        <w:rPr>
          <w:b/>
          <w:sz w:val="28"/>
          <w:szCs w:val="28"/>
        </w:rPr>
        <w:t xml:space="preserve"> </w:t>
      </w:r>
      <w:r w:rsidR="00CD0EAF" w:rsidRPr="00CD0EAF">
        <w:rPr>
          <w:b/>
          <w:sz w:val="28"/>
          <w:szCs w:val="28"/>
        </w:rPr>
        <w:t xml:space="preserve">Открытом </w:t>
      </w:r>
      <w:r w:rsidR="00E136C6">
        <w:rPr>
          <w:b/>
          <w:sz w:val="28"/>
          <w:szCs w:val="28"/>
        </w:rPr>
        <w:t xml:space="preserve"> православном</w:t>
      </w:r>
      <w:r w:rsidR="00E136C6" w:rsidRPr="00C75F74">
        <w:rPr>
          <w:b/>
          <w:sz w:val="28"/>
          <w:szCs w:val="28"/>
        </w:rPr>
        <w:t xml:space="preserve"> </w:t>
      </w:r>
      <w:r w:rsidR="00E136C6">
        <w:rPr>
          <w:b/>
          <w:sz w:val="28"/>
          <w:szCs w:val="28"/>
        </w:rPr>
        <w:t>конкурсе-фестивале</w:t>
      </w:r>
    </w:p>
    <w:p w:rsidR="00E136C6" w:rsidRPr="00C75F74" w:rsidRDefault="00E136C6" w:rsidP="00E136C6">
      <w:pPr>
        <w:jc w:val="center"/>
        <w:rPr>
          <w:b/>
          <w:sz w:val="28"/>
          <w:szCs w:val="28"/>
        </w:rPr>
      </w:pPr>
      <w:r w:rsidRPr="00C75F74">
        <w:rPr>
          <w:b/>
          <w:sz w:val="28"/>
          <w:szCs w:val="28"/>
        </w:rPr>
        <w:t xml:space="preserve"> «Рождественская звезда» на территории</w:t>
      </w:r>
    </w:p>
    <w:p w:rsidR="00E136C6" w:rsidRPr="00C75F74" w:rsidRDefault="00E136C6" w:rsidP="00E136C6">
      <w:pPr>
        <w:jc w:val="center"/>
        <w:rPr>
          <w:b/>
          <w:sz w:val="28"/>
          <w:szCs w:val="28"/>
        </w:rPr>
      </w:pPr>
      <w:r w:rsidRPr="00C75F74">
        <w:rPr>
          <w:b/>
          <w:sz w:val="28"/>
          <w:szCs w:val="28"/>
        </w:rPr>
        <w:t xml:space="preserve"> муниципального образования Тбилисский район</w:t>
      </w:r>
    </w:p>
    <w:p w:rsidR="00E136C6" w:rsidRDefault="00932B02" w:rsidP="00E13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5-2026</w:t>
      </w:r>
      <w:r w:rsidR="00E136C6" w:rsidRPr="00C75F74">
        <w:rPr>
          <w:b/>
          <w:sz w:val="28"/>
          <w:szCs w:val="28"/>
        </w:rPr>
        <w:t xml:space="preserve"> году</w:t>
      </w:r>
    </w:p>
    <w:p w:rsidR="00820CCF" w:rsidRPr="00CF2841" w:rsidRDefault="00820CCF" w:rsidP="00E136C6">
      <w:pPr>
        <w:pStyle w:val="a5"/>
        <w:widowControl w:val="0"/>
        <w:jc w:val="center"/>
        <w:rPr>
          <w:rFonts w:ascii="Cambria" w:hAnsi="Cambria" w:cs="Arial"/>
          <w:b/>
          <w:sz w:val="40"/>
          <w:szCs w:val="40"/>
        </w:rPr>
      </w:pPr>
      <w:r w:rsidRPr="00CF2841">
        <w:rPr>
          <w:rFonts w:ascii="Cambria" w:hAnsi="Cambria" w:cs="Arial"/>
        </w:rPr>
        <w:t xml:space="preserve">отправляется </w:t>
      </w:r>
      <w:r w:rsidRPr="00CF2841">
        <w:rPr>
          <w:rFonts w:ascii="Cambria" w:hAnsi="Cambria" w:cs="Arial"/>
          <w:color w:val="000000"/>
        </w:rPr>
        <w:t xml:space="preserve">только </w:t>
      </w:r>
      <w:r w:rsidRPr="00CF2841">
        <w:rPr>
          <w:rFonts w:ascii="Cambria" w:hAnsi="Cambria" w:cs="Arial"/>
        </w:rPr>
        <w:t>на эл</w:t>
      </w:r>
      <w:r>
        <w:rPr>
          <w:rFonts w:ascii="Cambria" w:hAnsi="Cambria" w:cs="Arial"/>
        </w:rPr>
        <w:t xml:space="preserve">ектронную </w:t>
      </w:r>
      <w:r w:rsidRPr="00CF2841">
        <w:rPr>
          <w:rFonts w:ascii="Cambria" w:hAnsi="Cambria" w:cs="Arial"/>
        </w:rPr>
        <w:t>почту</w:t>
      </w:r>
      <w:r w:rsidRPr="00CF2841">
        <w:rPr>
          <w:rFonts w:ascii="Cambria" w:hAnsi="Cambria" w:cs="Arial"/>
          <w:sz w:val="28"/>
          <w:szCs w:val="28"/>
        </w:rPr>
        <w:t xml:space="preserve">  </w:t>
      </w:r>
      <w:hyperlink r:id="rId6" w:history="1">
        <w:r w:rsidRPr="00604D80">
          <w:rPr>
            <w:rStyle w:val="a3"/>
            <w:rFonts w:ascii="Cambria" w:hAnsi="Cambria" w:cs="Arial"/>
            <w:sz w:val="28"/>
            <w:szCs w:val="28"/>
            <w:lang w:val="en-US"/>
          </w:rPr>
          <w:t>cevd</w:t>
        </w:r>
        <w:r w:rsidRPr="00820CCF">
          <w:rPr>
            <w:rStyle w:val="a3"/>
            <w:rFonts w:ascii="Cambria" w:hAnsi="Cambria" w:cs="Arial"/>
            <w:sz w:val="28"/>
            <w:szCs w:val="28"/>
          </w:rPr>
          <w:t>-</w:t>
        </w:r>
        <w:r w:rsidRPr="00604D80">
          <w:rPr>
            <w:rStyle w:val="a3"/>
            <w:rFonts w:ascii="Cambria" w:hAnsi="Cambria" w:cs="Arial"/>
            <w:sz w:val="28"/>
            <w:szCs w:val="28"/>
            <w:lang w:val="en-US"/>
          </w:rPr>
          <w:t>tuz</w:t>
        </w:r>
        <w:r w:rsidRPr="00604D80">
          <w:rPr>
            <w:rStyle w:val="a3"/>
            <w:rFonts w:ascii="Cambria" w:hAnsi="Cambria" w:cs="Arial"/>
            <w:sz w:val="28"/>
            <w:szCs w:val="28"/>
          </w:rPr>
          <w:t>@</w:t>
        </w:r>
        <w:r w:rsidRPr="00604D80">
          <w:rPr>
            <w:rStyle w:val="a3"/>
            <w:rFonts w:ascii="Cambria" w:hAnsi="Cambria" w:cs="Arial"/>
            <w:sz w:val="28"/>
            <w:szCs w:val="28"/>
            <w:lang w:val="en-US"/>
          </w:rPr>
          <w:t>mail</w:t>
        </w:r>
        <w:r w:rsidRPr="00604D80">
          <w:rPr>
            <w:rStyle w:val="a3"/>
            <w:rFonts w:ascii="Cambria" w:hAnsi="Cambria" w:cs="Arial"/>
            <w:sz w:val="28"/>
            <w:szCs w:val="28"/>
          </w:rPr>
          <w:t>.</w:t>
        </w:r>
        <w:r w:rsidRPr="00604D80">
          <w:rPr>
            <w:rStyle w:val="a3"/>
            <w:rFonts w:ascii="Cambria" w:hAnsi="Cambria" w:cs="Arial"/>
            <w:sz w:val="28"/>
            <w:szCs w:val="28"/>
            <w:lang w:val="en-US"/>
          </w:rPr>
          <w:t>ru</w:t>
        </w:r>
      </w:hyperlink>
    </w:p>
    <w:tbl>
      <w:tblPr>
        <w:tblW w:w="156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978"/>
        <w:gridCol w:w="2410"/>
        <w:gridCol w:w="1843"/>
        <w:gridCol w:w="3057"/>
        <w:gridCol w:w="2471"/>
        <w:gridCol w:w="3322"/>
      </w:tblGrid>
      <w:tr w:rsidR="00820CCF" w:rsidRPr="00CD0EAF" w:rsidTr="00E136C6">
        <w:trPr>
          <w:trHeight w:val="946"/>
        </w:trPr>
        <w:tc>
          <w:tcPr>
            <w:tcW w:w="585" w:type="dxa"/>
            <w:shd w:val="clear" w:color="auto" w:fill="auto"/>
            <w:vAlign w:val="center"/>
          </w:tcPr>
          <w:p w:rsidR="00820CCF" w:rsidRPr="00CD0EAF" w:rsidRDefault="00820CCF" w:rsidP="007A7D16">
            <w:pPr>
              <w:jc w:val="center"/>
            </w:pPr>
            <w:r w:rsidRPr="00CD0EAF">
              <w:t>№</w:t>
            </w:r>
          </w:p>
          <w:p w:rsidR="00820CCF" w:rsidRPr="00CD0EAF" w:rsidRDefault="00820CCF" w:rsidP="007A7D16">
            <w:pPr>
              <w:jc w:val="center"/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820CCF" w:rsidRPr="00CD0EAF" w:rsidRDefault="00820CCF" w:rsidP="007A7D16">
            <w:pPr>
              <w:jc w:val="center"/>
            </w:pPr>
            <w:r w:rsidRPr="00CD0EAF">
              <w:t>Фамилия и имя конкурсанта</w:t>
            </w:r>
            <w:r w:rsidRPr="00CD0EAF">
              <w:br/>
              <w:t xml:space="preserve"> или название коллектива</w:t>
            </w:r>
            <w:r w:rsidR="006A3DBF">
              <w:t>, кол-во участн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3001" w:rsidRPr="00CD0EAF" w:rsidRDefault="00AC3001" w:rsidP="00AC3001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CD0EAF">
              <w:rPr>
                <w:rStyle w:val="212pt"/>
              </w:rPr>
              <w:t>Название</w:t>
            </w:r>
          </w:p>
          <w:p w:rsidR="00820CCF" w:rsidRPr="00CD0EAF" w:rsidRDefault="00AC3001" w:rsidP="00AC3001">
            <w:pPr>
              <w:jc w:val="center"/>
            </w:pPr>
            <w:r w:rsidRPr="00CD0EAF">
              <w:rPr>
                <w:rStyle w:val="212pt"/>
              </w:rPr>
              <w:t>(работы</w:t>
            </w:r>
            <w:r w:rsidR="00E7457B" w:rsidRPr="00CD0EAF">
              <w:rPr>
                <w:rStyle w:val="212pt"/>
              </w:rPr>
              <w:t xml:space="preserve"> (ДПИ, </w:t>
            </w:r>
            <w:proofErr w:type="gramStart"/>
            <w:r w:rsidR="00E7457B" w:rsidRPr="00CD0EAF">
              <w:rPr>
                <w:rStyle w:val="212pt"/>
              </w:rPr>
              <w:t>ИЗО</w:t>
            </w:r>
            <w:proofErr w:type="gramEnd"/>
            <w:r w:rsidR="00E7457B" w:rsidRPr="00CD0EAF">
              <w:rPr>
                <w:rStyle w:val="212pt"/>
              </w:rPr>
              <w:t>)</w:t>
            </w:r>
            <w:r w:rsidRPr="00CD0EAF">
              <w:rPr>
                <w:rStyle w:val="212pt"/>
              </w:rPr>
              <w:t xml:space="preserve">, выступления, концертного номера) </w:t>
            </w:r>
            <w:r w:rsidRPr="00CD0EAF">
              <w:rPr>
                <w:rStyle w:val="211pt"/>
                <w:sz w:val="24"/>
                <w:szCs w:val="24"/>
              </w:rPr>
              <w:t>ссылка на видео</w:t>
            </w:r>
            <w:r w:rsidRPr="00CD0EAF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CCF" w:rsidRPr="00CD0EAF" w:rsidRDefault="00820CCF" w:rsidP="007A7D16">
            <w:pPr>
              <w:jc w:val="center"/>
            </w:pPr>
            <w:r w:rsidRPr="00CD0EAF">
              <w:t>Жанровая и возрастная номинация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820CCF" w:rsidRPr="00CD0EAF" w:rsidRDefault="007A7D16" w:rsidP="007A7D16">
            <w:pPr>
              <w:jc w:val="center"/>
            </w:pPr>
            <w:r w:rsidRPr="00CD0EAF">
              <w:t>Наименование учреждения, организации, прихода, направившего  на конкурс (полностью)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820CCF" w:rsidRPr="00CD0EAF" w:rsidRDefault="00820CCF" w:rsidP="007A7D16">
            <w:pPr>
              <w:jc w:val="center"/>
            </w:pPr>
            <w:r w:rsidRPr="00CD0EAF">
              <w:t>Ф. И. О.</w:t>
            </w:r>
          </w:p>
          <w:p w:rsidR="00E136C6" w:rsidRPr="00CD0EAF" w:rsidRDefault="00820CCF" w:rsidP="00E136C6">
            <w:pPr>
              <w:jc w:val="center"/>
            </w:pPr>
            <w:r w:rsidRPr="00CD0EAF">
              <w:t>руководителя</w:t>
            </w:r>
            <w:proofErr w:type="gramStart"/>
            <w:r w:rsidR="00E136C6" w:rsidRPr="00CD0EAF">
              <w:t xml:space="preserve"> </w:t>
            </w:r>
            <w:r w:rsidR="00E136C6">
              <w:t>,</w:t>
            </w:r>
            <w:proofErr w:type="gramEnd"/>
            <w:r w:rsidR="00E136C6">
              <w:t xml:space="preserve"> к</w:t>
            </w:r>
            <w:r w:rsidR="00E136C6" w:rsidRPr="00CD0EAF">
              <w:t>онтактная</w:t>
            </w:r>
          </w:p>
          <w:p w:rsidR="00820CCF" w:rsidRPr="00CD0EAF" w:rsidRDefault="00E136C6" w:rsidP="00E136C6">
            <w:pPr>
              <w:jc w:val="center"/>
            </w:pPr>
            <w:r w:rsidRPr="00CD0EAF">
              <w:t>информация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820CCF" w:rsidRPr="00CD0EAF" w:rsidRDefault="00E136C6" w:rsidP="007A7D16">
            <w:pPr>
              <w:jc w:val="center"/>
            </w:pPr>
            <w:r>
              <w:t>Необходимые технические условия</w:t>
            </w:r>
          </w:p>
        </w:tc>
      </w:tr>
      <w:tr w:rsidR="00820CCF" w:rsidRPr="00BD09AD" w:rsidTr="00E136C6">
        <w:trPr>
          <w:trHeight w:val="265"/>
        </w:trPr>
        <w:tc>
          <w:tcPr>
            <w:tcW w:w="585" w:type="dxa"/>
            <w:shd w:val="clear" w:color="auto" w:fill="auto"/>
          </w:tcPr>
          <w:p w:rsidR="00820CCF" w:rsidRPr="00BD09AD" w:rsidRDefault="00820CCF" w:rsidP="00437E34">
            <w:pPr>
              <w:rPr>
                <w:b/>
              </w:rPr>
            </w:pPr>
            <w:r w:rsidRPr="00BD09AD">
              <w:rPr>
                <w:b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820CCF" w:rsidRPr="00BD09AD" w:rsidRDefault="00820CCF" w:rsidP="00437E34">
            <w:pPr>
              <w:jc w:val="center"/>
              <w:rPr>
                <w:b/>
              </w:rPr>
            </w:pPr>
            <w:r w:rsidRPr="00BD09AD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20CCF" w:rsidRPr="00BD09AD" w:rsidRDefault="00820CCF" w:rsidP="00437E34">
            <w:pPr>
              <w:jc w:val="center"/>
              <w:rPr>
                <w:b/>
              </w:rPr>
            </w:pPr>
            <w:r w:rsidRPr="00BD09AD">
              <w:rPr>
                <w:b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20CCF" w:rsidRPr="00BD09AD" w:rsidRDefault="00820CCF" w:rsidP="00437E34">
            <w:pPr>
              <w:jc w:val="center"/>
              <w:rPr>
                <w:b/>
              </w:rPr>
            </w:pPr>
            <w:r w:rsidRPr="00BD09AD">
              <w:rPr>
                <w:b/>
              </w:rPr>
              <w:t>4</w:t>
            </w:r>
          </w:p>
        </w:tc>
        <w:tc>
          <w:tcPr>
            <w:tcW w:w="3057" w:type="dxa"/>
            <w:shd w:val="clear" w:color="auto" w:fill="auto"/>
          </w:tcPr>
          <w:p w:rsidR="00820CCF" w:rsidRPr="00BD09AD" w:rsidRDefault="00820CCF" w:rsidP="00437E34">
            <w:pPr>
              <w:jc w:val="center"/>
              <w:rPr>
                <w:b/>
              </w:rPr>
            </w:pPr>
            <w:r w:rsidRPr="00BD09AD">
              <w:rPr>
                <w:b/>
              </w:rPr>
              <w:t>5</w:t>
            </w:r>
          </w:p>
        </w:tc>
        <w:tc>
          <w:tcPr>
            <w:tcW w:w="2471" w:type="dxa"/>
            <w:shd w:val="clear" w:color="auto" w:fill="auto"/>
          </w:tcPr>
          <w:p w:rsidR="00820CCF" w:rsidRPr="00BD09AD" w:rsidRDefault="00820CCF" w:rsidP="00437E34">
            <w:pPr>
              <w:jc w:val="center"/>
              <w:rPr>
                <w:b/>
              </w:rPr>
            </w:pPr>
            <w:r w:rsidRPr="00BD09AD">
              <w:rPr>
                <w:b/>
              </w:rPr>
              <w:t>6</w:t>
            </w:r>
          </w:p>
        </w:tc>
        <w:tc>
          <w:tcPr>
            <w:tcW w:w="3322" w:type="dxa"/>
            <w:shd w:val="clear" w:color="auto" w:fill="auto"/>
          </w:tcPr>
          <w:p w:rsidR="00820CCF" w:rsidRPr="00BD09AD" w:rsidRDefault="00820CCF" w:rsidP="00437E34">
            <w:pPr>
              <w:jc w:val="center"/>
              <w:rPr>
                <w:b/>
              </w:rPr>
            </w:pPr>
            <w:r w:rsidRPr="00BD09AD">
              <w:rPr>
                <w:b/>
              </w:rPr>
              <w:t>7</w:t>
            </w:r>
          </w:p>
        </w:tc>
      </w:tr>
      <w:tr w:rsidR="00820CCF" w:rsidRPr="00E136C6" w:rsidTr="006A3DBF">
        <w:trPr>
          <w:trHeight w:val="256"/>
        </w:trPr>
        <w:tc>
          <w:tcPr>
            <w:tcW w:w="585" w:type="dxa"/>
            <w:shd w:val="clear" w:color="auto" w:fill="DDD9C3" w:themeFill="background2" w:themeFillShade="E6"/>
          </w:tcPr>
          <w:p w:rsidR="00820CCF" w:rsidRPr="006A3DBF" w:rsidRDefault="006F25D7" w:rsidP="00437E34">
            <w:pPr>
              <w:rPr>
                <w:i/>
                <w:color w:val="000000"/>
                <w:lang w:val="en-US"/>
              </w:rPr>
            </w:pPr>
            <w:bookmarkStart w:id="0" w:name="OLE_LINK1"/>
            <w:r w:rsidRPr="006A3DBF">
              <w:rPr>
                <w:i/>
                <w:color w:val="000000"/>
                <w:lang w:val="en-US"/>
              </w:rPr>
              <w:t>1</w:t>
            </w:r>
          </w:p>
        </w:tc>
        <w:tc>
          <w:tcPr>
            <w:tcW w:w="1978" w:type="dxa"/>
            <w:shd w:val="clear" w:color="auto" w:fill="DDD9C3" w:themeFill="background2" w:themeFillShade="E6"/>
          </w:tcPr>
          <w:p w:rsidR="00B600FC" w:rsidRPr="006A3DBF" w:rsidRDefault="006F25D7" w:rsidP="00437E34">
            <w:pPr>
              <w:rPr>
                <w:i/>
              </w:rPr>
            </w:pPr>
            <w:r w:rsidRPr="006A3DBF">
              <w:rPr>
                <w:i/>
              </w:rPr>
              <w:t>Иванова Таисия Ивановна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6B00DC" w:rsidRPr="006A3DBF" w:rsidRDefault="006F25D7" w:rsidP="00437E34">
            <w:pPr>
              <w:rPr>
                <w:i/>
              </w:rPr>
            </w:pPr>
            <w:r w:rsidRPr="006A3DBF">
              <w:rPr>
                <w:i/>
              </w:rPr>
              <w:t>«Ангел»</w:t>
            </w:r>
          </w:p>
          <w:p w:rsidR="006F25D7" w:rsidRPr="006A3DBF" w:rsidRDefault="00C77B35" w:rsidP="00437E34">
            <w:pPr>
              <w:rPr>
                <w:i/>
              </w:rPr>
            </w:pPr>
            <w:hyperlink r:id="rId7" w:history="1">
              <w:r w:rsidR="006F25D7" w:rsidRPr="006A3DBF">
                <w:rPr>
                  <w:rStyle w:val="a3"/>
                  <w:i/>
                </w:rPr>
                <w:t>https://www.youtube.com/watch?v=X51swqzU0IQ</w:t>
              </w:r>
            </w:hyperlink>
          </w:p>
          <w:p w:rsidR="006F25D7" w:rsidRPr="006A3DBF" w:rsidRDefault="006F25D7" w:rsidP="00437E34">
            <w:pPr>
              <w:rPr>
                <w:i/>
              </w:rPr>
            </w:pPr>
          </w:p>
          <w:p w:rsidR="006F25D7" w:rsidRPr="006A3DBF" w:rsidRDefault="006F25D7" w:rsidP="00437E34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</w:tcPr>
          <w:p w:rsidR="00B600FC" w:rsidRPr="006A3DBF" w:rsidRDefault="006F25D7" w:rsidP="00E136C6">
            <w:pPr>
              <w:rPr>
                <w:i/>
              </w:rPr>
            </w:pPr>
            <w:r w:rsidRPr="006A3DBF">
              <w:rPr>
                <w:i/>
              </w:rPr>
              <w:t>Х</w:t>
            </w:r>
            <w:r w:rsidR="00E136C6" w:rsidRPr="006A3DBF">
              <w:rPr>
                <w:i/>
              </w:rPr>
              <w:t>удожественное чтение</w:t>
            </w:r>
            <w:r w:rsidRPr="006A3DBF">
              <w:rPr>
                <w:i/>
              </w:rPr>
              <w:t>, 14 лет</w:t>
            </w:r>
          </w:p>
        </w:tc>
        <w:tc>
          <w:tcPr>
            <w:tcW w:w="3057" w:type="dxa"/>
            <w:shd w:val="clear" w:color="auto" w:fill="DDD9C3" w:themeFill="background2" w:themeFillShade="E6"/>
          </w:tcPr>
          <w:p w:rsidR="00820CCF" w:rsidRPr="006A3DBF" w:rsidRDefault="006F25D7" w:rsidP="00437E34">
            <w:pPr>
              <w:rPr>
                <w:i/>
              </w:rPr>
            </w:pPr>
            <w:r w:rsidRPr="006A3DBF">
              <w:rPr>
                <w:i/>
              </w:rPr>
              <w:t>МБОУ СОШ №45 им.О.Кошевого</w:t>
            </w:r>
          </w:p>
        </w:tc>
        <w:tc>
          <w:tcPr>
            <w:tcW w:w="2471" w:type="dxa"/>
            <w:shd w:val="clear" w:color="auto" w:fill="DDD9C3" w:themeFill="background2" w:themeFillShade="E6"/>
          </w:tcPr>
          <w:p w:rsidR="00E136C6" w:rsidRPr="006A3DBF" w:rsidRDefault="006F25D7" w:rsidP="00437E34">
            <w:pPr>
              <w:rPr>
                <w:i/>
              </w:rPr>
            </w:pPr>
            <w:r w:rsidRPr="006A3DBF">
              <w:rPr>
                <w:i/>
              </w:rPr>
              <w:t>Сидорова Светлана Сергеевна</w:t>
            </w:r>
          </w:p>
          <w:p w:rsidR="00820CCF" w:rsidRPr="006A3DBF" w:rsidRDefault="00E136C6" w:rsidP="00437E34">
            <w:pPr>
              <w:rPr>
                <w:i/>
              </w:rPr>
            </w:pPr>
            <w:r w:rsidRPr="006A3DBF">
              <w:rPr>
                <w:i/>
              </w:rPr>
              <w:t>8-900-333-33-33</w:t>
            </w:r>
          </w:p>
          <w:p w:rsidR="00E136C6" w:rsidRPr="006A3DBF" w:rsidRDefault="00C77B35" w:rsidP="00437E34">
            <w:pPr>
              <w:rPr>
                <w:i/>
              </w:rPr>
            </w:pPr>
            <w:hyperlink r:id="rId8" w:history="1">
              <w:r w:rsidR="00E136C6" w:rsidRPr="006A3DBF">
                <w:rPr>
                  <w:rStyle w:val="a3"/>
                  <w:i/>
                  <w:lang w:val="en-US"/>
                </w:rPr>
                <w:t>sidorova</w:t>
              </w:r>
              <w:r w:rsidR="00E136C6" w:rsidRPr="006A3DBF">
                <w:rPr>
                  <w:rStyle w:val="a3"/>
                  <w:i/>
                </w:rPr>
                <w:t>@</w:t>
              </w:r>
              <w:r w:rsidR="00E136C6" w:rsidRPr="006A3DBF">
                <w:rPr>
                  <w:rStyle w:val="a3"/>
                  <w:i/>
                  <w:lang w:val="en-US"/>
                </w:rPr>
                <w:t>mail</w:t>
              </w:r>
              <w:r w:rsidR="00E136C6" w:rsidRPr="006A3DBF">
                <w:rPr>
                  <w:rStyle w:val="a3"/>
                  <w:i/>
                </w:rPr>
                <w:t>.</w:t>
              </w:r>
              <w:r w:rsidR="00E136C6" w:rsidRPr="006A3DBF">
                <w:rPr>
                  <w:rStyle w:val="a3"/>
                  <w:i/>
                  <w:lang w:val="en-US"/>
                </w:rPr>
                <w:t>ru</w:t>
              </w:r>
            </w:hyperlink>
          </w:p>
          <w:p w:rsidR="00E136C6" w:rsidRPr="006A3DBF" w:rsidRDefault="00E136C6" w:rsidP="00437E34">
            <w:pPr>
              <w:rPr>
                <w:i/>
              </w:rPr>
            </w:pPr>
            <w:r w:rsidRPr="006A3DBF">
              <w:rPr>
                <w:i/>
              </w:rPr>
              <w:t>г. Курганинск, ул.К.Маркса, 23</w:t>
            </w:r>
          </w:p>
        </w:tc>
        <w:tc>
          <w:tcPr>
            <w:tcW w:w="3322" w:type="dxa"/>
            <w:shd w:val="clear" w:color="auto" w:fill="DDD9C3" w:themeFill="background2" w:themeFillShade="E6"/>
          </w:tcPr>
          <w:p w:rsidR="00820CCF" w:rsidRPr="00E136C6" w:rsidRDefault="00E136C6" w:rsidP="00437E34">
            <w:pPr>
              <w:rPr>
                <w:i/>
              </w:rPr>
            </w:pPr>
            <w:r w:rsidRPr="006A3DBF">
              <w:rPr>
                <w:i/>
              </w:rPr>
              <w:t>1 микрофон на стойке или головной микрофон, полный свет.</w:t>
            </w:r>
          </w:p>
        </w:tc>
      </w:tr>
      <w:bookmarkEnd w:id="0"/>
      <w:tr w:rsidR="00FC1608" w:rsidRPr="00BD09AD" w:rsidTr="00E136C6">
        <w:trPr>
          <w:trHeight w:val="256"/>
        </w:trPr>
        <w:tc>
          <w:tcPr>
            <w:tcW w:w="585" w:type="dxa"/>
            <w:shd w:val="clear" w:color="auto" w:fill="FFFFFF" w:themeFill="background1"/>
          </w:tcPr>
          <w:p w:rsidR="00FC1608" w:rsidRPr="00BD09AD" w:rsidRDefault="00B304FB" w:rsidP="00437E3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8" w:type="dxa"/>
            <w:shd w:val="clear" w:color="auto" w:fill="FFFFFF" w:themeFill="background1"/>
          </w:tcPr>
          <w:p w:rsidR="00FC1608" w:rsidRPr="00BD09AD" w:rsidRDefault="00B304FB" w:rsidP="00437E34">
            <w:r>
              <w:t xml:space="preserve">Дуэт </w:t>
            </w:r>
            <w:proofErr w:type="spellStart"/>
            <w:r>
              <w:t>Карабутова</w:t>
            </w:r>
            <w:proofErr w:type="spellEnd"/>
            <w:r>
              <w:t xml:space="preserve"> Вероника и </w:t>
            </w:r>
            <w:proofErr w:type="spellStart"/>
            <w:r>
              <w:t>Хадаева</w:t>
            </w:r>
            <w:proofErr w:type="spellEnd"/>
            <w:r>
              <w:t xml:space="preserve"> Екатери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1608" w:rsidRPr="00E7457B" w:rsidRDefault="00B304FB" w:rsidP="00437E34">
            <w:r>
              <w:t xml:space="preserve">«Рождественским вечером» А.К. </w:t>
            </w:r>
            <w:proofErr w:type="spellStart"/>
            <w:r>
              <w:t>Лядов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C1608" w:rsidRPr="00BD09AD" w:rsidRDefault="00B304FB" w:rsidP="00FC1608">
            <w:r>
              <w:t>Инструментальное искусство фортепиано, 10 лет и 14 лет</w:t>
            </w:r>
          </w:p>
        </w:tc>
        <w:tc>
          <w:tcPr>
            <w:tcW w:w="3057" w:type="dxa"/>
            <w:shd w:val="clear" w:color="auto" w:fill="FFFFFF" w:themeFill="background1"/>
          </w:tcPr>
          <w:p w:rsidR="00FC1608" w:rsidRPr="00BD09AD" w:rsidRDefault="00B304FB" w:rsidP="00CB11B9">
            <w:r>
              <w:t>МАУ ДО ЦЭВД «ТЮЗ»</w:t>
            </w:r>
          </w:p>
        </w:tc>
        <w:tc>
          <w:tcPr>
            <w:tcW w:w="2471" w:type="dxa"/>
            <w:shd w:val="clear" w:color="auto" w:fill="FFFFFF" w:themeFill="background1"/>
          </w:tcPr>
          <w:p w:rsidR="00FC1608" w:rsidRPr="00BD09AD" w:rsidRDefault="00B304FB" w:rsidP="00CB11B9">
            <w:proofErr w:type="spellStart"/>
            <w:r>
              <w:t>Кабанская</w:t>
            </w:r>
            <w:proofErr w:type="spellEnd"/>
            <w:r>
              <w:t xml:space="preserve"> Е.А., +79182694530</w:t>
            </w:r>
          </w:p>
        </w:tc>
        <w:tc>
          <w:tcPr>
            <w:tcW w:w="3322" w:type="dxa"/>
            <w:shd w:val="clear" w:color="auto" w:fill="FFFFFF" w:themeFill="background1"/>
          </w:tcPr>
          <w:p w:rsidR="00FC1608" w:rsidRPr="006F25D7" w:rsidRDefault="00B304FB" w:rsidP="00CB11B9">
            <w:r>
              <w:t>Фортепиано, 2 стула</w:t>
            </w:r>
          </w:p>
        </w:tc>
      </w:tr>
      <w:tr w:rsidR="00FC1608" w:rsidRPr="00BD09AD" w:rsidTr="00E136C6">
        <w:trPr>
          <w:trHeight w:val="270"/>
        </w:trPr>
        <w:tc>
          <w:tcPr>
            <w:tcW w:w="585" w:type="dxa"/>
            <w:shd w:val="clear" w:color="auto" w:fill="FFFFFF" w:themeFill="background1"/>
          </w:tcPr>
          <w:p w:rsidR="00FC1608" w:rsidRPr="00BD09AD" w:rsidRDefault="00FC1608" w:rsidP="00437E34"/>
        </w:tc>
        <w:tc>
          <w:tcPr>
            <w:tcW w:w="1978" w:type="dxa"/>
            <w:shd w:val="clear" w:color="auto" w:fill="FFFFFF" w:themeFill="background1"/>
          </w:tcPr>
          <w:p w:rsidR="00FC1608" w:rsidRDefault="00B31DEE" w:rsidP="00437E34">
            <w:proofErr w:type="spellStart"/>
            <w:r>
              <w:t>Пенчук</w:t>
            </w:r>
            <w:proofErr w:type="spellEnd"/>
            <w:r>
              <w:t xml:space="preserve"> Ираи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FC1608" w:rsidRDefault="00B31DEE" w:rsidP="00437E34">
            <w:r>
              <w:t>«Рождественская» М.Ф. Достоевск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FC1608" w:rsidRDefault="00B31DEE" w:rsidP="00B31DEE">
            <w:r>
              <w:t>Художественное чтение, соло, 16 лет</w:t>
            </w:r>
          </w:p>
        </w:tc>
        <w:tc>
          <w:tcPr>
            <w:tcW w:w="3057" w:type="dxa"/>
            <w:shd w:val="clear" w:color="auto" w:fill="FFFFFF" w:themeFill="background1"/>
          </w:tcPr>
          <w:p w:rsidR="00FC1608" w:rsidRPr="00BD09AD" w:rsidRDefault="00B31DEE" w:rsidP="00CB11B9">
            <w:r>
              <w:t>МАУ ДО ЦЭВД «ТЮЗ»</w:t>
            </w:r>
          </w:p>
        </w:tc>
        <w:tc>
          <w:tcPr>
            <w:tcW w:w="2471" w:type="dxa"/>
            <w:shd w:val="clear" w:color="auto" w:fill="FFFFFF" w:themeFill="background1"/>
          </w:tcPr>
          <w:p w:rsidR="00FC1608" w:rsidRPr="00BD09AD" w:rsidRDefault="00B31DEE" w:rsidP="00CB11B9">
            <w:proofErr w:type="gramStart"/>
            <w:r>
              <w:t>Цыц</w:t>
            </w:r>
            <w:proofErr w:type="gramEnd"/>
            <w:r>
              <w:t xml:space="preserve"> Е.Н., +9184948905</w:t>
            </w:r>
          </w:p>
        </w:tc>
        <w:tc>
          <w:tcPr>
            <w:tcW w:w="3322" w:type="dxa"/>
            <w:shd w:val="clear" w:color="auto" w:fill="FFFFFF" w:themeFill="background1"/>
          </w:tcPr>
          <w:p w:rsidR="00FC1608" w:rsidRPr="006F25D7" w:rsidRDefault="00B31DEE" w:rsidP="00CB11B9">
            <w:r>
              <w:t>микрофон</w:t>
            </w:r>
          </w:p>
        </w:tc>
      </w:tr>
      <w:tr w:rsidR="00B31DEE" w:rsidRPr="00BD09AD" w:rsidTr="00E136C6">
        <w:trPr>
          <w:trHeight w:val="270"/>
        </w:trPr>
        <w:tc>
          <w:tcPr>
            <w:tcW w:w="585" w:type="dxa"/>
            <w:shd w:val="clear" w:color="auto" w:fill="FFFFFF" w:themeFill="background1"/>
          </w:tcPr>
          <w:p w:rsidR="00B31DEE" w:rsidRPr="00BD09AD" w:rsidRDefault="00B31DEE" w:rsidP="00437E34"/>
        </w:tc>
        <w:tc>
          <w:tcPr>
            <w:tcW w:w="1978" w:type="dxa"/>
            <w:shd w:val="clear" w:color="auto" w:fill="FFFFFF" w:themeFill="background1"/>
          </w:tcPr>
          <w:p w:rsidR="00B31DEE" w:rsidRDefault="00B31DEE" w:rsidP="00437E34">
            <w:r>
              <w:t>Дорошенко Поли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B31DEE" w:rsidRDefault="00B31DEE" w:rsidP="00437E34">
            <w:r>
              <w:t xml:space="preserve">«Представь себе дорогу души…» </w:t>
            </w:r>
            <w:proofErr w:type="gramStart"/>
            <w:r>
              <w:t>авторская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B31DEE" w:rsidRDefault="00B31DEE" w:rsidP="006C647A">
            <w:r>
              <w:t>Художественное чтение, соло, 15 лет</w:t>
            </w:r>
          </w:p>
        </w:tc>
        <w:tc>
          <w:tcPr>
            <w:tcW w:w="3057" w:type="dxa"/>
            <w:shd w:val="clear" w:color="auto" w:fill="FFFFFF" w:themeFill="background1"/>
          </w:tcPr>
          <w:p w:rsidR="00B31DEE" w:rsidRPr="00BD09AD" w:rsidRDefault="00B31DEE" w:rsidP="006C647A">
            <w:r>
              <w:t>МАУ ДО ЦЭВД «ТЮЗ»</w:t>
            </w:r>
          </w:p>
        </w:tc>
        <w:tc>
          <w:tcPr>
            <w:tcW w:w="2471" w:type="dxa"/>
            <w:shd w:val="clear" w:color="auto" w:fill="FFFFFF" w:themeFill="background1"/>
          </w:tcPr>
          <w:p w:rsidR="00B31DEE" w:rsidRPr="00BD09AD" w:rsidRDefault="00B31DEE" w:rsidP="006C647A">
            <w:proofErr w:type="gramStart"/>
            <w:r>
              <w:t>Цыц</w:t>
            </w:r>
            <w:proofErr w:type="gramEnd"/>
            <w:r>
              <w:t xml:space="preserve"> Е.Н., +9184948905</w:t>
            </w:r>
          </w:p>
        </w:tc>
        <w:tc>
          <w:tcPr>
            <w:tcW w:w="3322" w:type="dxa"/>
            <w:shd w:val="clear" w:color="auto" w:fill="FFFFFF" w:themeFill="background1"/>
          </w:tcPr>
          <w:p w:rsidR="00B31DEE" w:rsidRPr="006F25D7" w:rsidRDefault="00B31DEE" w:rsidP="006C647A">
            <w:r>
              <w:t>микрофон</w:t>
            </w:r>
          </w:p>
        </w:tc>
      </w:tr>
      <w:tr w:rsidR="00B31DEE" w:rsidRPr="00BD09AD" w:rsidTr="00E136C6">
        <w:trPr>
          <w:trHeight w:val="285"/>
        </w:trPr>
        <w:tc>
          <w:tcPr>
            <w:tcW w:w="585" w:type="dxa"/>
            <w:shd w:val="clear" w:color="auto" w:fill="FFFFFF" w:themeFill="background1"/>
          </w:tcPr>
          <w:p w:rsidR="00B31DEE" w:rsidRPr="00BD09AD" w:rsidRDefault="00B31DEE" w:rsidP="00FB1C11">
            <w:bookmarkStart w:id="1" w:name="_GoBack"/>
            <w:bookmarkEnd w:id="1"/>
          </w:p>
        </w:tc>
        <w:tc>
          <w:tcPr>
            <w:tcW w:w="15081" w:type="dxa"/>
            <w:gridSpan w:val="6"/>
            <w:shd w:val="clear" w:color="auto" w:fill="FFFFFF" w:themeFill="background1"/>
          </w:tcPr>
          <w:p w:rsidR="00B31DEE" w:rsidRDefault="00B31DEE" w:rsidP="00FB1C11">
            <w:pPr>
              <w:rPr>
                <w:b/>
              </w:rPr>
            </w:pPr>
          </w:p>
        </w:tc>
      </w:tr>
    </w:tbl>
    <w:p w:rsidR="00820CCF" w:rsidRPr="00BD09AD" w:rsidRDefault="00820CCF" w:rsidP="00820CCF">
      <w:pPr>
        <w:rPr>
          <w:color w:val="006600"/>
          <w:sz w:val="20"/>
          <w:szCs w:val="20"/>
        </w:rPr>
      </w:pPr>
    </w:p>
    <w:p w:rsidR="00820CCF" w:rsidRPr="00BD09AD" w:rsidRDefault="00820CCF" w:rsidP="00820CCF">
      <w:pPr>
        <w:rPr>
          <w:sz w:val="20"/>
          <w:szCs w:val="20"/>
        </w:rPr>
      </w:pPr>
      <w:r w:rsidRPr="00BD09AD">
        <w:rPr>
          <w:color w:val="006600"/>
          <w:sz w:val="20"/>
          <w:szCs w:val="20"/>
        </w:rPr>
        <w:t>Колонка № 2</w:t>
      </w:r>
      <w:r w:rsidRPr="00BD09AD">
        <w:rPr>
          <w:sz w:val="20"/>
          <w:szCs w:val="20"/>
        </w:rPr>
        <w:t xml:space="preserve"> – указать только фамилию и имя участника или название коллектива (</w:t>
      </w:r>
      <w:r w:rsidRPr="00BD09AD">
        <w:rPr>
          <w:color w:val="FF0000"/>
          <w:sz w:val="20"/>
          <w:szCs w:val="20"/>
        </w:rPr>
        <w:t>Данные для Диплома!!!)</w:t>
      </w:r>
    </w:p>
    <w:p w:rsidR="00820CCF" w:rsidRPr="006B00DC" w:rsidRDefault="00820CCF" w:rsidP="00820CCF">
      <w:pPr>
        <w:rPr>
          <w:color w:val="FF0000"/>
          <w:sz w:val="20"/>
          <w:szCs w:val="20"/>
        </w:rPr>
      </w:pPr>
      <w:r w:rsidRPr="00BD09AD">
        <w:rPr>
          <w:color w:val="006600"/>
          <w:sz w:val="20"/>
          <w:szCs w:val="20"/>
        </w:rPr>
        <w:t>Колонка № 3</w:t>
      </w:r>
      <w:r w:rsidRPr="00BD09AD">
        <w:rPr>
          <w:sz w:val="20"/>
          <w:szCs w:val="20"/>
        </w:rPr>
        <w:t xml:space="preserve"> – указать только название исполняемого произведения (</w:t>
      </w:r>
      <w:r w:rsidRPr="00BD09AD">
        <w:rPr>
          <w:color w:val="FF0000"/>
          <w:sz w:val="20"/>
          <w:szCs w:val="20"/>
        </w:rPr>
        <w:t xml:space="preserve">время звучания, авторов указывать </w:t>
      </w:r>
      <w:r w:rsidR="00E7457B">
        <w:rPr>
          <w:color w:val="FF0000"/>
          <w:sz w:val="20"/>
          <w:szCs w:val="20"/>
        </w:rPr>
        <w:t>не обязательно</w:t>
      </w:r>
      <w:r w:rsidRPr="00BD09AD">
        <w:rPr>
          <w:color w:val="FF0000"/>
          <w:sz w:val="20"/>
          <w:szCs w:val="20"/>
        </w:rPr>
        <w:t>)</w:t>
      </w:r>
      <w:r w:rsidR="006B00DC" w:rsidRPr="006B00DC">
        <w:rPr>
          <w:color w:val="FF0000"/>
          <w:sz w:val="20"/>
          <w:szCs w:val="20"/>
        </w:rPr>
        <w:t xml:space="preserve"> </w:t>
      </w:r>
      <w:r w:rsidR="006B00DC">
        <w:rPr>
          <w:sz w:val="20"/>
          <w:szCs w:val="20"/>
        </w:rPr>
        <w:t xml:space="preserve">и ссылку для просмотра </w:t>
      </w:r>
      <w:r w:rsidR="006B00DC" w:rsidRPr="006B00DC">
        <w:rPr>
          <w:color w:val="FF0000"/>
          <w:sz w:val="20"/>
          <w:szCs w:val="20"/>
        </w:rPr>
        <w:t>(при наличии)</w:t>
      </w:r>
    </w:p>
    <w:p w:rsidR="00820CCF" w:rsidRPr="00BD09AD" w:rsidRDefault="00820CCF" w:rsidP="00820CCF">
      <w:pPr>
        <w:rPr>
          <w:sz w:val="20"/>
          <w:szCs w:val="20"/>
        </w:rPr>
      </w:pPr>
      <w:r w:rsidRPr="00BD09AD">
        <w:rPr>
          <w:color w:val="006600"/>
          <w:sz w:val="20"/>
          <w:szCs w:val="20"/>
        </w:rPr>
        <w:t>Колонка № 4</w:t>
      </w:r>
      <w:r w:rsidRPr="00BD09AD">
        <w:rPr>
          <w:sz w:val="20"/>
          <w:szCs w:val="20"/>
        </w:rPr>
        <w:t xml:space="preserve"> –  Указать </w:t>
      </w:r>
      <w:proofErr w:type="gramStart"/>
      <w:r w:rsidRPr="00BD09AD">
        <w:rPr>
          <w:sz w:val="20"/>
          <w:szCs w:val="20"/>
        </w:rPr>
        <w:t>жанровую</w:t>
      </w:r>
      <w:proofErr w:type="gramEnd"/>
      <w:r w:rsidRPr="00BD09AD">
        <w:rPr>
          <w:sz w:val="20"/>
          <w:szCs w:val="20"/>
        </w:rPr>
        <w:t xml:space="preserve"> </w:t>
      </w:r>
      <w:r w:rsidR="006B00DC">
        <w:rPr>
          <w:sz w:val="20"/>
          <w:szCs w:val="20"/>
        </w:rPr>
        <w:t>номинации согласно Положению</w:t>
      </w:r>
      <w:r w:rsidRPr="00BD09AD">
        <w:rPr>
          <w:sz w:val="20"/>
          <w:szCs w:val="20"/>
        </w:rPr>
        <w:t xml:space="preserve"> о конкурсе</w:t>
      </w:r>
      <w:r w:rsidR="002F3264">
        <w:rPr>
          <w:sz w:val="20"/>
          <w:szCs w:val="20"/>
        </w:rPr>
        <w:t xml:space="preserve"> и возраст участника.</w:t>
      </w:r>
    </w:p>
    <w:p w:rsidR="00820CCF" w:rsidRPr="00BD09AD" w:rsidRDefault="00820CCF" w:rsidP="00820CCF">
      <w:pPr>
        <w:rPr>
          <w:sz w:val="20"/>
          <w:szCs w:val="20"/>
        </w:rPr>
      </w:pPr>
      <w:r w:rsidRPr="00BD09AD">
        <w:rPr>
          <w:color w:val="006600"/>
          <w:sz w:val="20"/>
          <w:szCs w:val="20"/>
        </w:rPr>
        <w:t>Колонка № 5</w:t>
      </w:r>
      <w:r w:rsidRPr="00BD09AD">
        <w:rPr>
          <w:sz w:val="20"/>
          <w:szCs w:val="20"/>
        </w:rPr>
        <w:t xml:space="preserve"> – указать</w:t>
      </w:r>
      <w:r w:rsidRPr="00BD09AD">
        <w:rPr>
          <w:b/>
          <w:sz w:val="20"/>
          <w:szCs w:val="20"/>
        </w:rPr>
        <w:t xml:space="preserve"> </w:t>
      </w:r>
      <w:r w:rsidRPr="00BD09AD">
        <w:rPr>
          <w:sz w:val="20"/>
          <w:szCs w:val="20"/>
        </w:rPr>
        <w:t>по</w:t>
      </w:r>
      <w:r w:rsidR="006F25D7">
        <w:rPr>
          <w:sz w:val="20"/>
          <w:szCs w:val="20"/>
        </w:rPr>
        <w:t>лное название учреждения, регион, город, станица, хутор</w:t>
      </w:r>
      <w:r w:rsidRPr="00BD09AD">
        <w:rPr>
          <w:sz w:val="20"/>
          <w:szCs w:val="20"/>
        </w:rPr>
        <w:t xml:space="preserve"> (</w:t>
      </w:r>
      <w:r w:rsidRPr="00BD09AD">
        <w:rPr>
          <w:color w:val="FF0000"/>
          <w:sz w:val="20"/>
          <w:szCs w:val="20"/>
        </w:rPr>
        <w:t>Данные для диплома!!!)</w:t>
      </w:r>
      <w:r w:rsidRPr="00BD09AD">
        <w:rPr>
          <w:sz w:val="20"/>
          <w:szCs w:val="20"/>
        </w:rPr>
        <w:t xml:space="preserve"> </w:t>
      </w:r>
    </w:p>
    <w:p w:rsidR="00820CCF" w:rsidRPr="00BD09AD" w:rsidRDefault="00820CCF" w:rsidP="00820CCF">
      <w:pPr>
        <w:rPr>
          <w:sz w:val="20"/>
          <w:szCs w:val="20"/>
        </w:rPr>
      </w:pPr>
      <w:r w:rsidRPr="00BD09AD">
        <w:rPr>
          <w:color w:val="006600"/>
          <w:sz w:val="20"/>
          <w:szCs w:val="20"/>
        </w:rPr>
        <w:t>Колонка № 6</w:t>
      </w:r>
      <w:r w:rsidRPr="00BD09AD">
        <w:rPr>
          <w:sz w:val="20"/>
          <w:szCs w:val="20"/>
        </w:rPr>
        <w:t xml:space="preserve"> –полное Фамилия, имя, отчество руководителя</w:t>
      </w:r>
      <w:proofErr w:type="gramStart"/>
      <w:r w:rsidRPr="00BD09AD">
        <w:rPr>
          <w:b/>
          <w:sz w:val="20"/>
          <w:szCs w:val="20"/>
        </w:rPr>
        <w:t xml:space="preserve"> </w:t>
      </w:r>
      <w:r w:rsidR="00E136C6">
        <w:rPr>
          <w:sz w:val="20"/>
          <w:szCs w:val="20"/>
        </w:rPr>
        <w:t>,</w:t>
      </w:r>
      <w:proofErr w:type="gramEnd"/>
      <w:r w:rsidR="00E136C6">
        <w:rPr>
          <w:sz w:val="20"/>
          <w:szCs w:val="20"/>
        </w:rPr>
        <w:t xml:space="preserve"> </w:t>
      </w:r>
      <w:r w:rsidR="00E136C6" w:rsidRPr="00BD09AD">
        <w:rPr>
          <w:sz w:val="20"/>
          <w:szCs w:val="20"/>
        </w:rPr>
        <w:t xml:space="preserve">мобильный телефоны и </w:t>
      </w:r>
      <w:r w:rsidR="00E136C6" w:rsidRPr="00BD09AD">
        <w:rPr>
          <w:sz w:val="20"/>
          <w:szCs w:val="20"/>
          <w:lang w:val="en-US"/>
        </w:rPr>
        <w:t>e</w:t>
      </w:r>
      <w:r w:rsidR="00E136C6" w:rsidRPr="00BD09AD">
        <w:rPr>
          <w:sz w:val="20"/>
          <w:szCs w:val="20"/>
        </w:rPr>
        <w:t>-</w:t>
      </w:r>
      <w:r w:rsidR="00E136C6" w:rsidRPr="00BD09AD">
        <w:rPr>
          <w:sz w:val="20"/>
          <w:szCs w:val="20"/>
          <w:lang w:val="en-US"/>
        </w:rPr>
        <w:t>mail</w:t>
      </w:r>
      <w:r w:rsidR="00E136C6" w:rsidRPr="00BD09AD">
        <w:rPr>
          <w:sz w:val="20"/>
          <w:szCs w:val="20"/>
        </w:rPr>
        <w:t xml:space="preserve"> учреждения и</w:t>
      </w:r>
      <w:r w:rsidR="00E136C6">
        <w:rPr>
          <w:sz w:val="20"/>
          <w:szCs w:val="20"/>
        </w:rPr>
        <w:t>ли</w:t>
      </w:r>
      <w:r w:rsidR="00E136C6" w:rsidRPr="00BD09AD">
        <w:rPr>
          <w:sz w:val="20"/>
          <w:szCs w:val="20"/>
        </w:rPr>
        <w:t xml:space="preserve"> личный </w:t>
      </w:r>
      <w:r w:rsidR="00E136C6" w:rsidRPr="00BD09AD">
        <w:rPr>
          <w:sz w:val="20"/>
          <w:szCs w:val="20"/>
          <w:lang w:val="en-US"/>
        </w:rPr>
        <w:t>e</w:t>
      </w:r>
      <w:r w:rsidR="00E136C6" w:rsidRPr="00BD09AD">
        <w:rPr>
          <w:sz w:val="20"/>
          <w:szCs w:val="20"/>
        </w:rPr>
        <w:t>-</w:t>
      </w:r>
      <w:r w:rsidR="00E136C6" w:rsidRPr="00BD09AD">
        <w:rPr>
          <w:sz w:val="20"/>
          <w:szCs w:val="20"/>
          <w:lang w:val="en-US"/>
        </w:rPr>
        <w:t>mail</w:t>
      </w:r>
      <w:r w:rsidR="00E136C6" w:rsidRPr="00BD09AD">
        <w:rPr>
          <w:sz w:val="20"/>
          <w:szCs w:val="20"/>
        </w:rPr>
        <w:t xml:space="preserve"> руководителя,</w:t>
      </w:r>
      <w:r w:rsidR="00E136C6">
        <w:rPr>
          <w:sz w:val="20"/>
          <w:szCs w:val="20"/>
        </w:rPr>
        <w:t>(</w:t>
      </w:r>
      <w:r w:rsidR="00E136C6" w:rsidRPr="007A7D16">
        <w:rPr>
          <w:color w:val="FF0000"/>
          <w:sz w:val="20"/>
          <w:szCs w:val="20"/>
        </w:rPr>
        <w:t>электронный адрес, на который будут высланы дипломы</w:t>
      </w:r>
      <w:r w:rsidR="00E136C6">
        <w:rPr>
          <w:sz w:val="20"/>
          <w:szCs w:val="20"/>
        </w:rPr>
        <w:t>)</w:t>
      </w:r>
      <w:r w:rsidR="00E136C6" w:rsidRPr="00BD09AD">
        <w:rPr>
          <w:sz w:val="20"/>
          <w:szCs w:val="20"/>
        </w:rPr>
        <w:t xml:space="preserve"> </w:t>
      </w:r>
      <w:r w:rsidRPr="00BD09AD">
        <w:rPr>
          <w:sz w:val="20"/>
          <w:szCs w:val="20"/>
        </w:rPr>
        <w:t>(</w:t>
      </w:r>
      <w:r w:rsidRPr="00BD09AD">
        <w:rPr>
          <w:color w:val="C00000"/>
          <w:sz w:val="20"/>
          <w:szCs w:val="20"/>
        </w:rPr>
        <w:t>Данные для диплома!!!)</w:t>
      </w:r>
    </w:p>
    <w:p w:rsidR="00CA35FD" w:rsidRPr="00FF056D" w:rsidRDefault="00820CCF" w:rsidP="00820CCF">
      <w:pPr>
        <w:rPr>
          <w:sz w:val="20"/>
          <w:szCs w:val="20"/>
        </w:rPr>
      </w:pPr>
      <w:r w:rsidRPr="00FF056D">
        <w:rPr>
          <w:color w:val="006600"/>
          <w:sz w:val="20"/>
          <w:szCs w:val="20"/>
        </w:rPr>
        <w:t>Колонка № 7</w:t>
      </w:r>
      <w:r w:rsidRPr="00FF056D">
        <w:rPr>
          <w:sz w:val="20"/>
          <w:szCs w:val="20"/>
        </w:rPr>
        <w:t xml:space="preserve"> –</w:t>
      </w:r>
      <w:r w:rsidR="00BD09AD" w:rsidRPr="00FF056D">
        <w:rPr>
          <w:sz w:val="20"/>
          <w:szCs w:val="20"/>
        </w:rPr>
        <w:t xml:space="preserve">. </w:t>
      </w:r>
      <w:r w:rsidR="00FF056D" w:rsidRPr="00FF056D">
        <w:rPr>
          <w:sz w:val="20"/>
          <w:szCs w:val="20"/>
        </w:rPr>
        <w:t>Указать, что необходимо для выступления участника</w:t>
      </w:r>
      <w:proofErr w:type="gramStart"/>
      <w:r w:rsidR="00FF056D">
        <w:rPr>
          <w:sz w:val="20"/>
          <w:szCs w:val="20"/>
        </w:rPr>
        <w:t xml:space="preserve"> (-</w:t>
      </w:r>
      <w:proofErr w:type="spellStart"/>
      <w:proofErr w:type="gramEnd"/>
      <w:r w:rsidR="00FF056D">
        <w:rPr>
          <w:sz w:val="20"/>
          <w:szCs w:val="20"/>
        </w:rPr>
        <w:t>ов</w:t>
      </w:r>
      <w:proofErr w:type="spellEnd"/>
      <w:r w:rsidR="00FF056D">
        <w:rPr>
          <w:sz w:val="20"/>
          <w:szCs w:val="20"/>
        </w:rPr>
        <w:t>)</w:t>
      </w:r>
      <w:r w:rsidR="00FF056D" w:rsidRPr="00FF056D">
        <w:rPr>
          <w:sz w:val="20"/>
          <w:szCs w:val="20"/>
        </w:rPr>
        <w:t>, или организации выставки</w:t>
      </w:r>
      <w:r w:rsidR="00FF056D">
        <w:rPr>
          <w:sz w:val="20"/>
          <w:szCs w:val="20"/>
        </w:rPr>
        <w:t>.</w:t>
      </w:r>
    </w:p>
    <w:sectPr w:rsidR="00CA35FD" w:rsidRPr="00FF056D" w:rsidSect="00E7457B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0CCF"/>
    <w:rsid w:val="00002B6E"/>
    <w:rsid w:val="000129D6"/>
    <w:rsid w:val="00042752"/>
    <w:rsid w:val="00045698"/>
    <w:rsid w:val="00056CCC"/>
    <w:rsid w:val="00062A4C"/>
    <w:rsid w:val="00095C0F"/>
    <w:rsid w:val="000A1A42"/>
    <w:rsid w:val="000C1A41"/>
    <w:rsid w:val="000F0C33"/>
    <w:rsid w:val="00107483"/>
    <w:rsid w:val="0011098E"/>
    <w:rsid w:val="00131D92"/>
    <w:rsid w:val="001760B6"/>
    <w:rsid w:val="001A72EC"/>
    <w:rsid w:val="001C6BCD"/>
    <w:rsid w:val="001D2ED8"/>
    <w:rsid w:val="001E25C5"/>
    <w:rsid w:val="002213BB"/>
    <w:rsid w:val="0026288F"/>
    <w:rsid w:val="0028330C"/>
    <w:rsid w:val="002F3264"/>
    <w:rsid w:val="002F35C1"/>
    <w:rsid w:val="002F3FC2"/>
    <w:rsid w:val="00301836"/>
    <w:rsid w:val="00316621"/>
    <w:rsid w:val="0033646F"/>
    <w:rsid w:val="003429E4"/>
    <w:rsid w:val="00351555"/>
    <w:rsid w:val="0035512A"/>
    <w:rsid w:val="00382105"/>
    <w:rsid w:val="00395A94"/>
    <w:rsid w:val="003A7806"/>
    <w:rsid w:val="003B52F3"/>
    <w:rsid w:val="003B79CA"/>
    <w:rsid w:val="003D61BD"/>
    <w:rsid w:val="004258DC"/>
    <w:rsid w:val="00437E34"/>
    <w:rsid w:val="0049435E"/>
    <w:rsid w:val="004A1A60"/>
    <w:rsid w:val="004B032F"/>
    <w:rsid w:val="004E77A9"/>
    <w:rsid w:val="004F7B6C"/>
    <w:rsid w:val="005468CF"/>
    <w:rsid w:val="00560296"/>
    <w:rsid w:val="005A0385"/>
    <w:rsid w:val="005A1E3E"/>
    <w:rsid w:val="005C2C85"/>
    <w:rsid w:val="005E06C6"/>
    <w:rsid w:val="00603220"/>
    <w:rsid w:val="00624DF5"/>
    <w:rsid w:val="00627EF3"/>
    <w:rsid w:val="00654EC2"/>
    <w:rsid w:val="00686ABE"/>
    <w:rsid w:val="00692436"/>
    <w:rsid w:val="006A04B2"/>
    <w:rsid w:val="006A1A4D"/>
    <w:rsid w:val="006A3669"/>
    <w:rsid w:val="006A3DBF"/>
    <w:rsid w:val="006B00DC"/>
    <w:rsid w:val="006B0B14"/>
    <w:rsid w:val="006E0391"/>
    <w:rsid w:val="006F25D7"/>
    <w:rsid w:val="00704C71"/>
    <w:rsid w:val="00710189"/>
    <w:rsid w:val="007353DC"/>
    <w:rsid w:val="007534B6"/>
    <w:rsid w:val="00753C31"/>
    <w:rsid w:val="007675EE"/>
    <w:rsid w:val="00773D31"/>
    <w:rsid w:val="007A6110"/>
    <w:rsid w:val="007A7D16"/>
    <w:rsid w:val="007E3E9B"/>
    <w:rsid w:val="007E58A8"/>
    <w:rsid w:val="007F280C"/>
    <w:rsid w:val="00801BFE"/>
    <w:rsid w:val="00806081"/>
    <w:rsid w:val="00807ADF"/>
    <w:rsid w:val="008102E1"/>
    <w:rsid w:val="00820CCF"/>
    <w:rsid w:val="0084671A"/>
    <w:rsid w:val="0084791E"/>
    <w:rsid w:val="00850E7C"/>
    <w:rsid w:val="008760C9"/>
    <w:rsid w:val="00876DCD"/>
    <w:rsid w:val="008829A1"/>
    <w:rsid w:val="008832D3"/>
    <w:rsid w:val="008C74EF"/>
    <w:rsid w:val="008D0485"/>
    <w:rsid w:val="008D4AC8"/>
    <w:rsid w:val="008D5F18"/>
    <w:rsid w:val="008E49B9"/>
    <w:rsid w:val="00907732"/>
    <w:rsid w:val="009166BA"/>
    <w:rsid w:val="00932B02"/>
    <w:rsid w:val="00954885"/>
    <w:rsid w:val="009661CB"/>
    <w:rsid w:val="00973456"/>
    <w:rsid w:val="0098027B"/>
    <w:rsid w:val="00996A36"/>
    <w:rsid w:val="009A621F"/>
    <w:rsid w:val="009B7C14"/>
    <w:rsid w:val="009C180F"/>
    <w:rsid w:val="009C3CDD"/>
    <w:rsid w:val="009D3BDC"/>
    <w:rsid w:val="009F7980"/>
    <w:rsid w:val="00A00267"/>
    <w:rsid w:val="00A2364E"/>
    <w:rsid w:val="00A53EB1"/>
    <w:rsid w:val="00A60DBF"/>
    <w:rsid w:val="00A70063"/>
    <w:rsid w:val="00AA30BF"/>
    <w:rsid w:val="00AA477F"/>
    <w:rsid w:val="00AA6A9B"/>
    <w:rsid w:val="00AC3001"/>
    <w:rsid w:val="00AD17F3"/>
    <w:rsid w:val="00AE7799"/>
    <w:rsid w:val="00AF52B9"/>
    <w:rsid w:val="00B07B9D"/>
    <w:rsid w:val="00B24992"/>
    <w:rsid w:val="00B25FD1"/>
    <w:rsid w:val="00B304FB"/>
    <w:rsid w:val="00B31DEE"/>
    <w:rsid w:val="00B43A28"/>
    <w:rsid w:val="00B600FC"/>
    <w:rsid w:val="00B80C0A"/>
    <w:rsid w:val="00B9303C"/>
    <w:rsid w:val="00B96171"/>
    <w:rsid w:val="00BB0DB3"/>
    <w:rsid w:val="00BC6AA9"/>
    <w:rsid w:val="00BD09AD"/>
    <w:rsid w:val="00BE7E2E"/>
    <w:rsid w:val="00C05D5A"/>
    <w:rsid w:val="00C41445"/>
    <w:rsid w:val="00C44FAD"/>
    <w:rsid w:val="00C521B4"/>
    <w:rsid w:val="00C5418C"/>
    <w:rsid w:val="00C61E59"/>
    <w:rsid w:val="00C65A0F"/>
    <w:rsid w:val="00C77B35"/>
    <w:rsid w:val="00C93432"/>
    <w:rsid w:val="00C943FB"/>
    <w:rsid w:val="00C94E34"/>
    <w:rsid w:val="00CA35FD"/>
    <w:rsid w:val="00CB11B9"/>
    <w:rsid w:val="00CD0EAF"/>
    <w:rsid w:val="00D20704"/>
    <w:rsid w:val="00D8166B"/>
    <w:rsid w:val="00D8512B"/>
    <w:rsid w:val="00D85D2F"/>
    <w:rsid w:val="00DA192C"/>
    <w:rsid w:val="00DB4D77"/>
    <w:rsid w:val="00DC601B"/>
    <w:rsid w:val="00DD5611"/>
    <w:rsid w:val="00DE21A8"/>
    <w:rsid w:val="00DE247E"/>
    <w:rsid w:val="00DF15A9"/>
    <w:rsid w:val="00E136C6"/>
    <w:rsid w:val="00E21D02"/>
    <w:rsid w:val="00E3130B"/>
    <w:rsid w:val="00E43E3A"/>
    <w:rsid w:val="00E44C00"/>
    <w:rsid w:val="00E47FCA"/>
    <w:rsid w:val="00E6006E"/>
    <w:rsid w:val="00E6099A"/>
    <w:rsid w:val="00E60B99"/>
    <w:rsid w:val="00E7457B"/>
    <w:rsid w:val="00E97D8E"/>
    <w:rsid w:val="00EB0954"/>
    <w:rsid w:val="00EB2BBB"/>
    <w:rsid w:val="00ED7311"/>
    <w:rsid w:val="00ED738F"/>
    <w:rsid w:val="00ED76E8"/>
    <w:rsid w:val="00EE6DE6"/>
    <w:rsid w:val="00F6186D"/>
    <w:rsid w:val="00F759C5"/>
    <w:rsid w:val="00F76C76"/>
    <w:rsid w:val="00F80B2C"/>
    <w:rsid w:val="00F9125E"/>
    <w:rsid w:val="00FB1C11"/>
    <w:rsid w:val="00FB3F13"/>
    <w:rsid w:val="00FC1608"/>
    <w:rsid w:val="00FF056D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0CCF"/>
    <w:rPr>
      <w:color w:val="0000FF"/>
      <w:u w:val="single"/>
    </w:rPr>
  </w:style>
  <w:style w:type="paragraph" w:styleId="a4">
    <w:name w:val="Normal (Web)"/>
    <w:basedOn w:val="a"/>
    <w:unhideWhenUsed/>
    <w:rsid w:val="00820CCF"/>
    <w:pPr>
      <w:spacing w:before="100" w:beforeAutospacing="1" w:after="119"/>
    </w:pPr>
  </w:style>
  <w:style w:type="paragraph" w:styleId="a5">
    <w:name w:val="No Spacing"/>
    <w:link w:val="a6"/>
    <w:uiPriority w:val="99"/>
    <w:qFormat/>
    <w:rsid w:val="00820CCF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AC30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AC300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AC30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C3001"/>
    <w:pPr>
      <w:widowControl w:val="0"/>
      <w:shd w:val="clear" w:color="auto" w:fill="FFFFFF"/>
      <w:spacing w:line="335" w:lineRule="exact"/>
      <w:ind w:hanging="140"/>
    </w:pPr>
    <w:rPr>
      <w:sz w:val="28"/>
      <w:szCs w:val="28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B96171"/>
  </w:style>
  <w:style w:type="character" w:customStyle="1" w:styleId="UnresolvedMention">
    <w:name w:val="Unresolved Mention"/>
    <w:basedOn w:val="a0"/>
    <w:uiPriority w:val="99"/>
    <w:semiHidden/>
    <w:unhideWhenUsed/>
    <w:rsid w:val="005A1E3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F25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orov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X51swqzU0I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vd-tuz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4A46A-37C2-4476-924E-3718A933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ЭВД ТЮЗ</dc:creator>
  <cp:lastModifiedBy>user</cp:lastModifiedBy>
  <cp:revision>82</cp:revision>
  <dcterms:created xsi:type="dcterms:W3CDTF">2021-05-22T13:13:00Z</dcterms:created>
  <dcterms:modified xsi:type="dcterms:W3CDTF">2025-11-20T08:03:00Z</dcterms:modified>
</cp:coreProperties>
</file>